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EE" w:rsidRDefault="002B66EE" w:rsidP="003C2CB0">
      <w:pPr>
        <w:spacing w:after="0"/>
        <w:rPr>
          <w:b/>
          <w:smallCaps/>
        </w:rPr>
      </w:pPr>
      <w:bookmarkStart w:id="0" w:name="_GoBack"/>
      <w:bookmarkEnd w:id="0"/>
    </w:p>
    <w:p w:rsidR="003C2CB0" w:rsidRPr="00D560C8" w:rsidRDefault="003C2CB0" w:rsidP="003C2CB0">
      <w:pPr>
        <w:spacing w:after="0"/>
        <w:rPr>
          <w:b/>
          <w:smallCaps/>
        </w:rPr>
      </w:pPr>
      <w:r>
        <w:rPr>
          <w:b/>
          <w:smallCaps/>
        </w:rPr>
        <w:t xml:space="preserve">                                                                              </w:t>
      </w:r>
      <w:r w:rsidR="00EA285F" w:rsidRPr="00D560C8">
        <w:rPr>
          <w:b/>
          <w:smallCaps/>
        </w:rPr>
        <w:t>St. Paul’s Episcopal Preschool – Bailey’s Crossroads</w:t>
      </w:r>
      <w:r w:rsidRPr="00D560C8">
        <w:rPr>
          <w:b/>
          <w:smallCaps/>
        </w:rPr>
        <w:t xml:space="preserve">                               </w:t>
      </w:r>
      <w:r w:rsidRPr="00D560C8">
        <w:rPr>
          <w:b/>
          <w:smallCaps/>
          <w:sz w:val="24"/>
          <w:szCs w:val="24"/>
        </w:rPr>
        <w:t>Director</w:t>
      </w:r>
      <w:r w:rsidRPr="00D560C8">
        <w:rPr>
          <w:b/>
          <w:smallCaps/>
        </w:rPr>
        <w:t>: M.GABRA</w:t>
      </w:r>
    </w:p>
    <w:p w:rsidR="00461FD8" w:rsidRPr="00D560C8" w:rsidRDefault="00461FD8" w:rsidP="00461FD8">
      <w:pPr>
        <w:spacing w:after="0"/>
        <w:rPr>
          <w:b/>
          <w:smallCaps/>
        </w:rPr>
      </w:pPr>
      <w:r w:rsidRPr="00D560C8">
        <w:rPr>
          <w:b/>
          <w:smallCaps/>
        </w:rPr>
        <w:t xml:space="preserve">                                                                                                                       Tel: 703-820-1134</w:t>
      </w:r>
      <w:r w:rsidR="003C2CB0" w:rsidRPr="00D560C8">
        <w:rPr>
          <w:b/>
          <w:smallCaps/>
        </w:rPr>
        <w:t xml:space="preserve">                                                                 </w:t>
      </w:r>
      <w:r w:rsidR="003C2CB0" w:rsidRPr="000C6CDA">
        <w:rPr>
          <w:b/>
          <w:smallCaps/>
          <w:highlight w:val="yellow"/>
        </w:rPr>
        <w:t>*ER: Early Release</w:t>
      </w:r>
    </w:p>
    <w:p w:rsidR="00EA285F" w:rsidRPr="00D560C8" w:rsidRDefault="00EF27A4" w:rsidP="00EA285F">
      <w:pPr>
        <w:spacing w:after="0"/>
        <w:jc w:val="center"/>
        <w:rPr>
          <w:b/>
          <w:smallCaps/>
        </w:rPr>
      </w:pPr>
      <w:r w:rsidRPr="00D560C8">
        <w:rPr>
          <w:b/>
          <w:smallCaps/>
        </w:rPr>
        <w:t xml:space="preserve">School Year: </w:t>
      </w:r>
      <w:r w:rsidR="00DB4DA7" w:rsidRPr="00D560C8">
        <w:rPr>
          <w:b/>
          <w:smallCaps/>
        </w:rPr>
        <w:t>2018</w:t>
      </w:r>
      <w:r w:rsidRPr="00D560C8">
        <w:rPr>
          <w:b/>
          <w:smallCaps/>
        </w:rPr>
        <w:t>-2019</w:t>
      </w:r>
    </w:p>
    <w:p w:rsidR="00F15E5C" w:rsidRPr="00D560C8" w:rsidRDefault="00F15E5C" w:rsidP="00F15E5C">
      <w:pPr>
        <w:spacing w:after="0"/>
        <w:rPr>
          <w:b/>
          <w:smallCaps/>
        </w:rPr>
      </w:pPr>
      <w:r w:rsidRPr="00D560C8">
        <w:rPr>
          <w:b/>
          <w:smallCaps/>
        </w:rPr>
        <w:t xml:space="preserve">                                                                                                         Email:Gabra@stpaulsbxr.org</w:t>
      </w:r>
    </w:p>
    <w:tbl>
      <w:tblPr>
        <w:tblStyle w:val="TableGrid"/>
        <w:tblW w:w="11214" w:type="dxa"/>
        <w:tblLook w:val="04A0" w:firstRow="1" w:lastRow="0" w:firstColumn="1" w:lastColumn="0" w:noHBand="0" w:noVBand="1"/>
      </w:tblPr>
      <w:tblGrid>
        <w:gridCol w:w="1535"/>
        <w:gridCol w:w="885"/>
        <w:gridCol w:w="3222"/>
        <w:gridCol w:w="5572"/>
      </w:tblGrid>
      <w:tr w:rsidR="00461FD8" w:rsidRPr="00687F39" w:rsidTr="00D560C8">
        <w:trPr>
          <w:trHeight w:val="28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D9FB"/>
          </w:tcPr>
          <w:p w:rsidR="00461FD8" w:rsidRPr="00687F39" w:rsidRDefault="00461FD8" w:rsidP="008755FE">
            <w:pPr>
              <w:jc w:val="center"/>
              <w:rPr>
                <w:b/>
                <w:smallCaps/>
                <w:color w:val="000000" w:themeColor="text1"/>
                <w:sz w:val="32"/>
              </w:rPr>
            </w:pPr>
            <w:r>
              <w:rPr>
                <w:b/>
                <w:smallCaps/>
                <w:color w:val="000000" w:themeColor="text1"/>
                <w:sz w:val="32"/>
              </w:rPr>
              <w:t>MONTH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9FB"/>
          </w:tcPr>
          <w:p w:rsidR="00461FD8" w:rsidRPr="00C94850" w:rsidRDefault="00461FD8" w:rsidP="00875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9FB"/>
          </w:tcPr>
          <w:p w:rsidR="00461FD8" w:rsidRPr="00C94850" w:rsidRDefault="00C94850" w:rsidP="00C94850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461FD8" w:rsidRPr="00C94850">
              <w:rPr>
                <w:b/>
                <w:color w:val="000000" w:themeColor="text1"/>
                <w:sz w:val="24"/>
                <w:szCs w:val="24"/>
              </w:rPr>
              <w:t>EVENT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9FB"/>
          </w:tcPr>
          <w:p w:rsidR="00461FD8" w:rsidRPr="00C94850" w:rsidRDefault="00461FD8" w:rsidP="00DC4F4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C4F47" w:rsidRPr="00687F39" w:rsidTr="00D560C8">
        <w:trPr>
          <w:trHeight w:val="27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D9FB"/>
          </w:tcPr>
          <w:p w:rsidR="00DC4F47" w:rsidRPr="00687F39" w:rsidRDefault="00DC4F47" w:rsidP="008755FE">
            <w:pPr>
              <w:jc w:val="center"/>
              <w:rPr>
                <w:b/>
                <w:color w:val="000000" w:themeColor="text1"/>
              </w:rPr>
            </w:pPr>
            <w:r w:rsidRPr="00687F39">
              <w:rPr>
                <w:b/>
                <w:smallCaps/>
                <w:color w:val="000000" w:themeColor="text1"/>
                <w:sz w:val="32"/>
              </w:rPr>
              <w:t>Septembe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C4F47" w:rsidRPr="00C94850" w:rsidRDefault="00DC4F47" w:rsidP="00875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C4F47" w:rsidRPr="00C94850" w:rsidRDefault="00C94850" w:rsidP="00C94850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C4F47" w:rsidRPr="00C94850">
              <w:rPr>
                <w:b/>
                <w:color w:val="000000" w:themeColor="text1"/>
                <w:sz w:val="24"/>
                <w:szCs w:val="24"/>
              </w:rPr>
              <w:t>Labor Day Holiday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C4F47" w:rsidRPr="00C94850" w:rsidRDefault="00DC4F47" w:rsidP="00DC4F47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Preschool Closed</w:t>
            </w:r>
          </w:p>
        </w:tc>
      </w:tr>
      <w:tr w:rsidR="00DC4F47" w:rsidRPr="00687F39" w:rsidTr="00D560C8">
        <w:trPr>
          <w:trHeight w:val="273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D9FB"/>
          </w:tcPr>
          <w:p w:rsidR="00DC4F47" w:rsidRPr="00687F39" w:rsidRDefault="00DC4F47" w:rsidP="008755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DC4F47" w:rsidRPr="00C94850" w:rsidRDefault="00547293" w:rsidP="00875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4F47" w:rsidRPr="00C94850" w:rsidRDefault="00DC4F47" w:rsidP="008755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Orientation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4F47" w:rsidRPr="00C94850" w:rsidRDefault="00DC4F47" w:rsidP="00DC4F47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     Orientation (Parents, Students, Staff)</w:t>
            </w:r>
          </w:p>
        </w:tc>
      </w:tr>
      <w:tr w:rsidR="00DC4F47" w:rsidRPr="00687F39" w:rsidTr="00D560C8">
        <w:trPr>
          <w:trHeight w:val="273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D9FB"/>
          </w:tcPr>
          <w:p w:rsidR="00DC4F47" w:rsidRPr="00687F39" w:rsidRDefault="00DC4F47" w:rsidP="008755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DC4F47" w:rsidRPr="00C94850" w:rsidRDefault="00DC4F47" w:rsidP="00875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4F47" w:rsidRPr="00C94850" w:rsidRDefault="00DC4F47" w:rsidP="008755FE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First day of School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4F47" w:rsidRPr="00C94850" w:rsidRDefault="00DC4F47" w:rsidP="00DC4F47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1</w:t>
            </w:r>
            <w:r w:rsidRPr="00C94850">
              <w:rPr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Day of School </w:t>
            </w:r>
          </w:p>
        </w:tc>
      </w:tr>
      <w:tr w:rsidR="00DC4F47" w:rsidRPr="00687F39" w:rsidTr="00D560C8">
        <w:trPr>
          <w:trHeight w:val="332"/>
        </w:trPr>
        <w:tc>
          <w:tcPr>
            <w:tcW w:w="1528" w:type="dxa"/>
            <w:vMerge w:val="restart"/>
            <w:tcBorders>
              <w:left w:val="single" w:sz="4" w:space="0" w:color="auto"/>
            </w:tcBorders>
            <w:shd w:val="clear" w:color="auto" w:fill="DBD9FB"/>
          </w:tcPr>
          <w:p w:rsidR="00DC4F47" w:rsidRPr="00687F39" w:rsidRDefault="00DC4F47" w:rsidP="008755FE">
            <w:pPr>
              <w:jc w:val="center"/>
              <w:rPr>
                <w:b/>
                <w:smallCaps/>
                <w:color w:val="000000" w:themeColor="text1"/>
              </w:rPr>
            </w:pPr>
            <w:r w:rsidRPr="00687F39">
              <w:rPr>
                <w:b/>
                <w:smallCaps/>
                <w:color w:val="000000" w:themeColor="text1"/>
                <w:sz w:val="32"/>
              </w:rPr>
              <w:t>October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00B0F0"/>
          </w:tcPr>
          <w:p w:rsidR="00DC4F47" w:rsidRPr="00C94850" w:rsidRDefault="00DC4F47" w:rsidP="00875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00B0F0"/>
          </w:tcPr>
          <w:p w:rsidR="00DC4F47" w:rsidRPr="00C94850" w:rsidRDefault="00DC4F47" w:rsidP="008755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94850" w:rsidRPr="00C94850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>Columbus Day Holiday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00B0F0"/>
          </w:tcPr>
          <w:p w:rsidR="00DC4F47" w:rsidRPr="00C94850" w:rsidRDefault="00DC4F47" w:rsidP="00DC4F47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Preschool Closed</w:t>
            </w:r>
          </w:p>
        </w:tc>
      </w:tr>
      <w:tr w:rsidR="00DC4F47" w:rsidRPr="00687F39" w:rsidTr="00D560C8">
        <w:trPr>
          <w:trHeight w:val="368"/>
        </w:trPr>
        <w:tc>
          <w:tcPr>
            <w:tcW w:w="1528" w:type="dxa"/>
            <w:vMerge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DC4F47" w:rsidRPr="00687F39" w:rsidRDefault="00DC4F47" w:rsidP="008755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C4F47" w:rsidRPr="00C94850" w:rsidRDefault="00042FA8" w:rsidP="008755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C4F47" w:rsidRPr="00C94850" w:rsidRDefault="00DC4F47" w:rsidP="008755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Field trip</w:t>
            </w:r>
          </w:p>
        </w:tc>
        <w:tc>
          <w:tcPr>
            <w:tcW w:w="557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C4F47" w:rsidRPr="00C94850" w:rsidRDefault="00DC4F47" w:rsidP="008755FE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A9078C">
              <w:rPr>
                <w:b/>
                <w:color w:val="000000" w:themeColor="text1"/>
                <w:sz w:val="24"/>
                <w:szCs w:val="24"/>
              </w:rPr>
              <w:t xml:space="preserve">                   Rain date: 10/29/2018</w:t>
            </w:r>
          </w:p>
        </w:tc>
      </w:tr>
      <w:tr w:rsidR="008F702F" w:rsidRPr="00687F39" w:rsidTr="00D560C8">
        <w:trPr>
          <w:trHeight w:val="33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9FB"/>
          </w:tcPr>
          <w:p w:rsidR="008F702F" w:rsidRPr="00687F39" w:rsidRDefault="008F702F" w:rsidP="008755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93F6"/>
          </w:tcPr>
          <w:p w:rsidR="008F702F" w:rsidRPr="00C94850" w:rsidRDefault="008F702F" w:rsidP="008755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30         </w:t>
            </w:r>
            <w:r w:rsidR="00C94850" w:rsidRPr="00C9485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Halloween Parade/Party</w:t>
            </w:r>
          </w:p>
        </w:tc>
        <w:tc>
          <w:tcPr>
            <w:tcW w:w="5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93F6"/>
          </w:tcPr>
          <w:p w:rsidR="008F702F" w:rsidRPr="00C94850" w:rsidRDefault="008F702F" w:rsidP="008F702F">
            <w:pPr>
              <w:ind w:left="190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0am-12pm</w:t>
            </w:r>
          </w:p>
        </w:tc>
      </w:tr>
    </w:tbl>
    <w:p w:rsidR="00DC4F47" w:rsidRPr="00687F39" w:rsidRDefault="00DC4F47" w:rsidP="00DB4DA7">
      <w:pPr>
        <w:spacing w:after="0" w:line="240" w:lineRule="auto"/>
        <w:jc w:val="both"/>
        <w:rPr>
          <w:b/>
        </w:rPr>
      </w:pPr>
    </w:p>
    <w:tbl>
      <w:tblPr>
        <w:tblStyle w:val="TableGrid"/>
        <w:tblW w:w="14896" w:type="dxa"/>
        <w:tblLook w:val="04A0" w:firstRow="1" w:lastRow="0" w:firstColumn="1" w:lastColumn="0" w:noHBand="0" w:noVBand="1"/>
      </w:tblPr>
      <w:tblGrid>
        <w:gridCol w:w="1568"/>
        <w:gridCol w:w="885"/>
        <w:gridCol w:w="3032"/>
        <w:gridCol w:w="4186"/>
        <w:gridCol w:w="6"/>
        <w:gridCol w:w="1564"/>
        <w:gridCol w:w="6"/>
        <w:gridCol w:w="1914"/>
        <w:gridCol w:w="1735"/>
      </w:tblGrid>
      <w:tr w:rsidR="008F702F" w:rsidRPr="00687F39" w:rsidTr="00D560C8">
        <w:trPr>
          <w:gridAfter w:val="3"/>
          <w:wAfter w:w="3655" w:type="dxa"/>
          <w:trHeight w:val="215"/>
        </w:trPr>
        <w:tc>
          <w:tcPr>
            <w:tcW w:w="156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8F702F" w:rsidRDefault="008F702F" w:rsidP="008E4EDB">
            <w:pPr>
              <w:jc w:val="center"/>
              <w:rPr>
                <w:b/>
                <w:smallCaps/>
                <w:color w:val="000000" w:themeColor="text1"/>
              </w:rPr>
            </w:pPr>
          </w:p>
          <w:p w:rsidR="008F702F" w:rsidRPr="00DC4F47" w:rsidRDefault="008F702F" w:rsidP="008E4EDB">
            <w:pPr>
              <w:jc w:val="center"/>
              <w:rPr>
                <w:b/>
                <w:smallCaps/>
                <w:color w:val="000000" w:themeColor="text1"/>
                <w:sz w:val="32"/>
                <w:szCs w:val="32"/>
              </w:rPr>
            </w:pPr>
            <w:r w:rsidRPr="00DC4F47">
              <w:rPr>
                <w:b/>
                <w:smallCaps/>
                <w:color w:val="000000" w:themeColor="text1"/>
                <w:sz w:val="32"/>
                <w:szCs w:val="32"/>
              </w:rPr>
              <w:t>November</w:t>
            </w:r>
          </w:p>
          <w:p w:rsidR="008F702F" w:rsidRPr="00687F39" w:rsidRDefault="008F702F" w:rsidP="008E4EDB">
            <w:pPr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885" w:type="dxa"/>
            <w:shd w:val="clear" w:color="auto" w:fill="92D050"/>
          </w:tcPr>
          <w:p w:rsidR="008F702F" w:rsidRPr="00C94850" w:rsidRDefault="008F702F" w:rsidP="008E4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8" w:type="dxa"/>
            <w:gridSpan w:val="2"/>
            <w:shd w:val="clear" w:color="auto" w:fill="92D050"/>
          </w:tcPr>
          <w:p w:rsidR="008F702F" w:rsidRPr="00C94850" w:rsidRDefault="008F702F" w:rsidP="00D73A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Daylight Saving Time</w:t>
            </w:r>
          </w:p>
        </w:tc>
        <w:tc>
          <w:tcPr>
            <w:tcW w:w="1570" w:type="dxa"/>
            <w:gridSpan w:val="2"/>
            <w:shd w:val="clear" w:color="auto" w:fill="92D050"/>
          </w:tcPr>
          <w:p w:rsidR="008F702F" w:rsidRPr="008F702F" w:rsidRDefault="008F702F" w:rsidP="00EA285F">
            <w:pPr>
              <w:jc w:val="both"/>
              <w:rPr>
                <w:b/>
                <w:color w:val="000000" w:themeColor="text1"/>
                <w:sz w:val="20"/>
                <w:highlight w:val="yellow"/>
              </w:rPr>
            </w:pPr>
          </w:p>
        </w:tc>
      </w:tr>
      <w:tr w:rsidR="008F702F" w:rsidRPr="00687F39" w:rsidTr="00D560C8">
        <w:trPr>
          <w:gridAfter w:val="3"/>
          <w:wAfter w:w="3655" w:type="dxa"/>
          <w:trHeight w:val="188"/>
        </w:trPr>
        <w:tc>
          <w:tcPr>
            <w:tcW w:w="1568" w:type="dxa"/>
            <w:vMerge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8F702F" w:rsidRPr="00687F39" w:rsidRDefault="008F702F" w:rsidP="008E4E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DEEAF6" w:themeFill="accent1" w:themeFillTint="33"/>
          </w:tcPr>
          <w:p w:rsidR="008F702F" w:rsidRPr="00C94850" w:rsidRDefault="008F702F" w:rsidP="008E4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788" w:type="dxa"/>
            <w:gridSpan w:val="4"/>
            <w:shd w:val="clear" w:color="auto" w:fill="DEEAF6" w:themeFill="accent1" w:themeFillTint="33"/>
          </w:tcPr>
          <w:p w:rsidR="008F702F" w:rsidRPr="00C94850" w:rsidRDefault="008F702F" w:rsidP="00EF27A4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3C2CB0">
              <w:rPr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>Picture Day 8:00am-12:00pm</w:t>
            </w:r>
          </w:p>
        </w:tc>
      </w:tr>
      <w:tr w:rsidR="008F702F" w:rsidRPr="00687F39" w:rsidTr="00D560C8">
        <w:trPr>
          <w:gridAfter w:val="3"/>
          <w:wAfter w:w="3655" w:type="dxa"/>
          <w:trHeight w:val="350"/>
        </w:trPr>
        <w:tc>
          <w:tcPr>
            <w:tcW w:w="1568" w:type="dxa"/>
            <w:vMerge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8F702F" w:rsidRPr="00687F39" w:rsidRDefault="008F702F" w:rsidP="008E4E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FFE599" w:themeFill="accent4" w:themeFillTint="66"/>
          </w:tcPr>
          <w:p w:rsidR="008F702F" w:rsidRPr="00C94850" w:rsidRDefault="008F702F" w:rsidP="008E4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3-21</w:t>
            </w:r>
          </w:p>
        </w:tc>
        <w:tc>
          <w:tcPr>
            <w:tcW w:w="8788" w:type="dxa"/>
            <w:gridSpan w:val="4"/>
            <w:shd w:val="clear" w:color="auto" w:fill="FFE599" w:themeFill="accent4" w:themeFillTint="66"/>
          </w:tcPr>
          <w:p w:rsidR="008F702F" w:rsidRPr="00C94850" w:rsidRDefault="008F702F" w:rsidP="00737D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Adopt-A-Family Thanksgiving Food Basket Drive - All Classes Participate             TBA</w:t>
            </w:r>
          </w:p>
        </w:tc>
      </w:tr>
      <w:tr w:rsidR="008F702F" w:rsidRPr="00687F39" w:rsidTr="00D560C8">
        <w:trPr>
          <w:gridAfter w:val="3"/>
          <w:wAfter w:w="3655" w:type="dxa"/>
          <w:trHeight w:val="350"/>
        </w:trPr>
        <w:tc>
          <w:tcPr>
            <w:tcW w:w="1568" w:type="dxa"/>
            <w:vMerge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8F702F" w:rsidRPr="00687F39" w:rsidRDefault="008F702F" w:rsidP="008E4E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FFE599" w:themeFill="accent4" w:themeFillTint="66"/>
          </w:tcPr>
          <w:p w:rsidR="008F702F" w:rsidRPr="00C94850" w:rsidRDefault="008F702F" w:rsidP="008E4E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18" w:type="dxa"/>
            <w:gridSpan w:val="2"/>
            <w:shd w:val="clear" w:color="auto" w:fill="FFE599" w:themeFill="accent4" w:themeFillTint="66"/>
          </w:tcPr>
          <w:p w:rsidR="008F702F" w:rsidRPr="00C94850" w:rsidRDefault="008F702F" w:rsidP="006776BE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Thanksgiving Baskets Delivery        ( Volunteer drivers needed )</w:t>
            </w:r>
          </w:p>
        </w:tc>
        <w:tc>
          <w:tcPr>
            <w:tcW w:w="1570" w:type="dxa"/>
            <w:gridSpan w:val="2"/>
            <w:shd w:val="clear" w:color="auto" w:fill="FFE599" w:themeFill="accent4" w:themeFillTint="66"/>
          </w:tcPr>
          <w:p w:rsidR="008F702F" w:rsidRPr="008F702F" w:rsidRDefault="008F702F" w:rsidP="00EA285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F702F" w:rsidRPr="00687F39" w:rsidTr="00D560C8">
        <w:trPr>
          <w:gridAfter w:val="3"/>
          <w:wAfter w:w="3655" w:type="dxa"/>
          <w:trHeight w:val="332"/>
        </w:trPr>
        <w:tc>
          <w:tcPr>
            <w:tcW w:w="1568" w:type="dxa"/>
            <w:vMerge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8F702F" w:rsidRPr="00687F39" w:rsidRDefault="008F702F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FBE4D5" w:themeFill="accent2" w:themeFillTint="33"/>
          </w:tcPr>
          <w:p w:rsidR="008F702F" w:rsidRPr="00C94850" w:rsidRDefault="008F702F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32" w:type="dxa"/>
            <w:shd w:val="clear" w:color="auto" w:fill="FBE4D5" w:themeFill="accent2" w:themeFillTint="33"/>
          </w:tcPr>
          <w:p w:rsidR="008F702F" w:rsidRPr="00C94850" w:rsidRDefault="008F702F" w:rsidP="009F77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Preschool Early Release 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F702F" w:rsidRPr="00C94850" w:rsidRDefault="008F702F" w:rsidP="009F77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Open 7:00am – 4:00pm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F702F" w:rsidRPr="00EC59DD" w:rsidRDefault="00EC59DD" w:rsidP="00EC59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ER 4:00 pm</w:t>
            </w:r>
          </w:p>
        </w:tc>
      </w:tr>
      <w:tr w:rsidR="008F702F" w:rsidRPr="008F702F" w:rsidTr="00D560C8">
        <w:trPr>
          <w:gridAfter w:val="3"/>
          <w:wAfter w:w="3655" w:type="dxa"/>
          <w:trHeight w:val="35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9FB"/>
          </w:tcPr>
          <w:p w:rsidR="008F702F" w:rsidRPr="00687F39" w:rsidRDefault="008F702F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FFD966" w:themeFill="accent4" w:themeFillTint="99"/>
          </w:tcPr>
          <w:p w:rsidR="008F702F" w:rsidRPr="00C94850" w:rsidRDefault="008F702F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32" w:type="dxa"/>
            <w:shd w:val="clear" w:color="auto" w:fill="FFD966" w:themeFill="accent4" w:themeFillTint="99"/>
          </w:tcPr>
          <w:p w:rsidR="008F702F" w:rsidRPr="00C94850" w:rsidRDefault="008F702F" w:rsidP="006776B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Thanksgiving </w:t>
            </w:r>
          </w:p>
        </w:tc>
        <w:tc>
          <w:tcPr>
            <w:tcW w:w="5756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8F702F" w:rsidRPr="00C94850" w:rsidRDefault="008F702F" w:rsidP="00EF27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Holiday                                               Closed</w:t>
            </w:r>
          </w:p>
        </w:tc>
      </w:tr>
      <w:tr w:rsidR="00EC59DD" w:rsidRPr="00687F39" w:rsidTr="00EC59DD">
        <w:trPr>
          <w:gridAfter w:val="3"/>
          <w:wAfter w:w="3655" w:type="dxa"/>
          <w:trHeight w:val="98"/>
        </w:trPr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EC59DD" w:rsidRPr="00687F39" w:rsidRDefault="00EC59DD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EC59DD" w:rsidRPr="00C94850" w:rsidRDefault="00EC59DD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:rsidR="00EC59DD" w:rsidRPr="00C94850" w:rsidRDefault="00EC59DD" w:rsidP="006776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9DD" w:rsidRPr="00C94850" w:rsidRDefault="00EC59DD" w:rsidP="006776B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15E5C" w:rsidRPr="00687F39" w:rsidTr="00D560C8">
        <w:trPr>
          <w:gridAfter w:val="3"/>
          <w:wAfter w:w="3655" w:type="dxa"/>
          <w:trHeight w:val="332"/>
        </w:trPr>
        <w:tc>
          <w:tcPr>
            <w:tcW w:w="156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F15E5C" w:rsidRPr="00687F39" w:rsidRDefault="00F15E5C" w:rsidP="009F7734">
            <w:pPr>
              <w:jc w:val="center"/>
              <w:rPr>
                <w:b/>
                <w:smallCaps/>
                <w:color w:val="000000" w:themeColor="text1"/>
              </w:rPr>
            </w:pPr>
            <w:r w:rsidRPr="00687F39">
              <w:rPr>
                <w:b/>
                <w:smallCaps/>
                <w:color w:val="000000" w:themeColor="text1"/>
                <w:sz w:val="32"/>
              </w:rPr>
              <w:t>December</w:t>
            </w:r>
          </w:p>
        </w:tc>
        <w:tc>
          <w:tcPr>
            <w:tcW w:w="885" w:type="dxa"/>
            <w:shd w:val="clear" w:color="auto" w:fill="FF0000"/>
          </w:tcPr>
          <w:p w:rsidR="00F15E5C" w:rsidRPr="00C94850" w:rsidRDefault="00F15E5C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32" w:type="dxa"/>
            <w:shd w:val="clear" w:color="auto" w:fill="FF0000"/>
          </w:tcPr>
          <w:p w:rsidR="00F15E5C" w:rsidRPr="00C94850" w:rsidRDefault="003C2CB0" w:rsidP="009F77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F15E5C" w:rsidRPr="00C94850">
              <w:rPr>
                <w:b/>
                <w:color w:val="000000" w:themeColor="text1"/>
                <w:sz w:val="24"/>
                <w:szCs w:val="24"/>
              </w:rPr>
              <w:t>Christmas program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* ER</w:t>
            </w:r>
          </w:p>
        </w:tc>
        <w:tc>
          <w:tcPr>
            <w:tcW w:w="4186" w:type="dxa"/>
            <w:shd w:val="clear" w:color="auto" w:fill="FF0000"/>
          </w:tcPr>
          <w:p w:rsidR="00F15E5C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5E5C" w:rsidRPr="00C94850">
              <w:rPr>
                <w:b/>
                <w:color w:val="000000" w:themeColor="text1"/>
                <w:sz w:val="24"/>
                <w:szCs w:val="24"/>
              </w:rPr>
              <w:t>Preschool Christmas Program &amp; Party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15E5C" w:rsidRPr="008F702F" w:rsidRDefault="00F15E5C" w:rsidP="00B7688F">
            <w:pPr>
              <w:jc w:val="center"/>
              <w:rPr>
                <w:b/>
                <w:color w:val="000000" w:themeColor="text1"/>
              </w:rPr>
            </w:pPr>
            <w:r w:rsidRPr="008F702F">
              <w:rPr>
                <w:b/>
                <w:color w:val="000000" w:themeColor="text1"/>
              </w:rPr>
              <w:t>10am-12pm</w:t>
            </w:r>
          </w:p>
        </w:tc>
      </w:tr>
      <w:tr w:rsidR="00F15E5C" w:rsidRPr="00687F39" w:rsidTr="00D560C8">
        <w:trPr>
          <w:gridAfter w:val="3"/>
          <w:wAfter w:w="3655" w:type="dxa"/>
          <w:trHeight w:val="350"/>
        </w:trPr>
        <w:tc>
          <w:tcPr>
            <w:tcW w:w="1568" w:type="dxa"/>
            <w:vMerge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F15E5C" w:rsidRPr="00687F39" w:rsidRDefault="00F15E5C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0000"/>
          </w:tcPr>
          <w:p w:rsidR="00F15E5C" w:rsidRPr="00C94850" w:rsidRDefault="00F15E5C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FF0000"/>
          </w:tcPr>
          <w:p w:rsidR="00F15E5C" w:rsidRPr="00C94850" w:rsidRDefault="00F15E5C" w:rsidP="00314DE6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Christmas Break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FF0000"/>
          </w:tcPr>
          <w:p w:rsidR="00F15E5C" w:rsidRPr="00C94850" w:rsidRDefault="00F15E5C" w:rsidP="000C392D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    Reopen 1/7/2019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15E5C" w:rsidRPr="008F702F" w:rsidRDefault="00F15E5C" w:rsidP="00B768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15E5C" w:rsidRPr="00687F39" w:rsidTr="00D560C8">
        <w:trPr>
          <w:gridAfter w:val="3"/>
          <w:wAfter w:w="3655" w:type="dxa"/>
          <w:trHeight w:val="152"/>
        </w:trPr>
        <w:tc>
          <w:tcPr>
            <w:tcW w:w="1568" w:type="dxa"/>
            <w:tcBorders>
              <w:top w:val="nil"/>
              <w:left w:val="single" w:sz="4" w:space="0" w:color="auto"/>
              <w:right w:val="nil"/>
            </w:tcBorders>
            <w:shd w:val="clear" w:color="auto" w:fill="DBD9FB"/>
          </w:tcPr>
          <w:p w:rsidR="00F15E5C" w:rsidRPr="00687F39" w:rsidRDefault="00F15E5C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5E5C" w:rsidRPr="008F702F" w:rsidRDefault="00F15E5C" w:rsidP="009F7734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F15E5C" w:rsidRPr="00687F39" w:rsidTr="00D560C8">
        <w:trPr>
          <w:gridAfter w:val="3"/>
          <w:wAfter w:w="3655" w:type="dxa"/>
          <w:trHeight w:val="305"/>
        </w:trPr>
        <w:tc>
          <w:tcPr>
            <w:tcW w:w="1568" w:type="dxa"/>
            <w:vMerge w:val="restart"/>
            <w:tcBorders>
              <w:left w:val="single" w:sz="4" w:space="0" w:color="auto"/>
            </w:tcBorders>
            <w:shd w:val="clear" w:color="auto" w:fill="DBD9FB"/>
          </w:tcPr>
          <w:p w:rsidR="00F15E5C" w:rsidRPr="00687F39" w:rsidRDefault="00F15E5C" w:rsidP="009F7734">
            <w:pPr>
              <w:jc w:val="center"/>
              <w:rPr>
                <w:b/>
                <w:smallCaps/>
                <w:color w:val="000000" w:themeColor="text1"/>
              </w:rPr>
            </w:pPr>
            <w:r w:rsidRPr="00687F39">
              <w:rPr>
                <w:b/>
                <w:smallCaps/>
                <w:color w:val="000000" w:themeColor="text1"/>
                <w:sz w:val="32"/>
              </w:rPr>
              <w:t>January</w:t>
            </w:r>
          </w:p>
        </w:tc>
        <w:tc>
          <w:tcPr>
            <w:tcW w:w="885" w:type="dxa"/>
            <w:shd w:val="clear" w:color="auto" w:fill="6B5AEC"/>
          </w:tcPr>
          <w:p w:rsidR="00F15E5C" w:rsidRPr="00C94850" w:rsidRDefault="00F15E5C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2" w:type="dxa"/>
            <w:shd w:val="clear" w:color="auto" w:fill="6B5AEC"/>
          </w:tcPr>
          <w:p w:rsidR="00F15E5C" w:rsidRPr="00C94850" w:rsidRDefault="00F15E5C" w:rsidP="00263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New Year’s Day Holiday</w:t>
            </w:r>
          </w:p>
        </w:tc>
        <w:tc>
          <w:tcPr>
            <w:tcW w:w="4186" w:type="dxa"/>
            <w:shd w:val="clear" w:color="auto" w:fill="6B5AEC"/>
          </w:tcPr>
          <w:p w:rsidR="00F15E5C" w:rsidRPr="00C94850" w:rsidRDefault="00F15E5C" w:rsidP="00B57B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Preschool Closed</w:t>
            </w:r>
          </w:p>
        </w:tc>
        <w:tc>
          <w:tcPr>
            <w:tcW w:w="1570" w:type="dxa"/>
            <w:gridSpan w:val="2"/>
            <w:shd w:val="clear" w:color="auto" w:fill="6B5AEC"/>
          </w:tcPr>
          <w:p w:rsidR="00F15E5C" w:rsidRPr="00687F39" w:rsidRDefault="008F702F" w:rsidP="008F702F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CLOSED</w:t>
            </w:r>
          </w:p>
        </w:tc>
      </w:tr>
      <w:tr w:rsidR="00F15E5C" w:rsidRPr="00687F39" w:rsidTr="00D560C8">
        <w:trPr>
          <w:gridAfter w:val="3"/>
          <w:wAfter w:w="3655" w:type="dxa"/>
          <w:trHeight w:val="350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DBD9FB"/>
          </w:tcPr>
          <w:p w:rsidR="00F15E5C" w:rsidRPr="00687F39" w:rsidRDefault="00F15E5C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:rsidR="00F15E5C" w:rsidRPr="00C94850" w:rsidRDefault="00F15E5C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F15E5C" w:rsidRPr="00C94850" w:rsidRDefault="00F15E5C" w:rsidP="006776BE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7825B8" w:rsidRPr="00C9485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Rev. Dr. MLK, Day</w:t>
            </w:r>
          </w:p>
        </w:tc>
        <w:tc>
          <w:tcPr>
            <w:tcW w:w="4186" w:type="dxa"/>
            <w:shd w:val="clear" w:color="auto" w:fill="D9D9D9" w:themeFill="background1" w:themeFillShade="D9"/>
          </w:tcPr>
          <w:p w:rsidR="00F15E5C" w:rsidRPr="00C94850" w:rsidRDefault="00A9078C" w:rsidP="00A9078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Preschool Closed</w:t>
            </w:r>
          </w:p>
        </w:tc>
        <w:tc>
          <w:tcPr>
            <w:tcW w:w="1570" w:type="dxa"/>
            <w:gridSpan w:val="2"/>
            <w:shd w:val="clear" w:color="auto" w:fill="D9D9D9" w:themeFill="background1" w:themeFillShade="D9"/>
          </w:tcPr>
          <w:p w:rsidR="00F15E5C" w:rsidRPr="00687F39" w:rsidRDefault="00F15E5C" w:rsidP="006776BE">
            <w:pPr>
              <w:rPr>
                <w:b/>
                <w:color w:val="000000" w:themeColor="text1"/>
                <w:sz w:val="20"/>
              </w:rPr>
            </w:pPr>
            <w:r w:rsidRPr="00687F39">
              <w:rPr>
                <w:b/>
                <w:color w:val="000000" w:themeColor="text1"/>
                <w:sz w:val="20"/>
              </w:rPr>
              <w:t xml:space="preserve">     CLOSED</w:t>
            </w:r>
          </w:p>
        </w:tc>
      </w:tr>
      <w:tr w:rsidR="00F15E5C" w:rsidRPr="00687F39" w:rsidTr="00D560C8">
        <w:trPr>
          <w:gridAfter w:val="3"/>
          <w:wAfter w:w="3655" w:type="dxa"/>
          <w:trHeight w:val="35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9FB"/>
          </w:tcPr>
          <w:p w:rsidR="00F15E5C" w:rsidRPr="00687F39" w:rsidRDefault="00F15E5C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15E5C" w:rsidRPr="00C94850" w:rsidRDefault="00F15E5C" w:rsidP="009F7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15E5C" w:rsidRPr="00C94850" w:rsidRDefault="00F15E5C" w:rsidP="009F77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Parent/Teacher Conference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15E5C" w:rsidRPr="00C94850" w:rsidRDefault="00F15E5C" w:rsidP="009F77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*ER Pick up Time  / 1:00pm – 6:00pm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15E5C" w:rsidRPr="00687F39" w:rsidRDefault="00F15E5C" w:rsidP="005F3E84">
            <w:pPr>
              <w:rPr>
                <w:b/>
                <w:color w:val="000000" w:themeColor="text1"/>
                <w:sz w:val="20"/>
              </w:rPr>
            </w:pPr>
            <w:r w:rsidRPr="00687F39">
              <w:rPr>
                <w:b/>
                <w:color w:val="000000" w:themeColor="text1"/>
                <w:sz w:val="20"/>
              </w:rPr>
              <w:t xml:space="preserve">         TBA</w:t>
            </w:r>
          </w:p>
        </w:tc>
      </w:tr>
      <w:tr w:rsidR="00F15E5C" w:rsidRPr="00687F39" w:rsidTr="00D560C8">
        <w:trPr>
          <w:gridAfter w:val="3"/>
          <w:wAfter w:w="3655" w:type="dxa"/>
          <w:trHeight w:val="36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9FB"/>
          </w:tcPr>
          <w:p w:rsidR="00F15E5C" w:rsidRPr="00687F39" w:rsidRDefault="00F15E5C" w:rsidP="009F773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5E5C" w:rsidRPr="00C94850" w:rsidRDefault="00F15E5C" w:rsidP="009F77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25B8" w:rsidRPr="00687F39" w:rsidTr="00D560C8">
        <w:trPr>
          <w:gridAfter w:val="3"/>
          <w:wAfter w:w="3655" w:type="dxa"/>
          <w:trHeight w:val="323"/>
        </w:trPr>
        <w:tc>
          <w:tcPr>
            <w:tcW w:w="1568" w:type="dxa"/>
            <w:vMerge w:val="restart"/>
            <w:tcBorders>
              <w:left w:val="single" w:sz="4" w:space="0" w:color="auto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FE9AEB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32" w:type="dxa"/>
            <w:shd w:val="clear" w:color="auto" w:fill="FE9AEB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Valentine’s Day</w:t>
            </w:r>
          </w:p>
        </w:tc>
        <w:tc>
          <w:tcPr>
            <w:tcW w:w="4186" w:type="dxa"/>
            <w:shd w:val="clear" w:color="auto" w:fill="FE9AEB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Valentine’s Party (Fleming Hall)</w:t>
            </w:r>
          </w:p>
        </w:tc>
        <w:tc>
          <w:tcPr>
            <w:tcW w:w="1570" w:type="dxa"/>
            <w:gridSpan w:val="2"/>
            <w:shd w:val="clear" w:color="auto" w:fill="FE9AEB"/>
          </w:tcPr>
          <w:p w:rsidR="007825B8" w:rsidRPr="00687F39" w:rsidRDefault="00461FD8" w:rsidP="00461FD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0am – 12pm</w:t>
            </w:r>
          </w:p>
        </w:tc>
      </w:tr>
      <w:tr w:rsidR="007825B8" w:rsidRPr="00687F39" w:rsidTr="00D560C8">
        <w:trPr>
          <w:gridAfter w:val="3"/>
          <w:wAfter w:w="3655" w:type="dxa"/>
          <w:trHeight w:val="350"/>
        </w:trPr>
        <w:tc>
          <w:tcPr>
            <w:tcW w:w="1568" w:type="dxa"/>
            <w:vMerge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07B3E9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07B3E9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President’s Day Holiday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07B3E9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 Preschool Closed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07B3E9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7825B8" w:rsidRPr="00687F39" w:rsidTr="00D560C8">
        <w:trPr>
          <w:gridAfter w:val="3"/>
          <w:wAfter w:w="3655" w:type="dxa"/>
          <w:trHeight w:val="125"/>
        </w:trPr>
        <w:tc>
          <w:tcPr>
            <w:tcW w:w="1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25B8" w:rsidRPr="00687F39" w:rsidTr="00D560C8">
        <w:trPr>
          <w:gridAfter w:val="3"/>
          <w:wAfter w:w="3655" w:type="dxa"/>
          <w:trHeight w:val="260"/>
        </w:trPr>
        <w:tc>
          <w:tcPr>
            <w:tcW w:w="1568" w:type="dxa"/>
            <w:tcBorders>
              <w:left w:val="single" w:sz="4" w:space="0" w:color="auto"/>
            </w:tcBorders>
            <w:shd w:val="clear" w:color="auto" w:fill="DBD9FB"/>
          </w:tcPr>
          <w:p w:rsidR="007825B8" w:rsidRPr="0087784D" w:rsidRDefault="007825B8" w:rsidP="007825B8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87784D">
              <w:rPr>
                <w:b/>
                <w:smallCaps/>
                <w:color w:val="000000" w:themeColor="text1"/>
                <w:sz w:val="28"/>
                <w:szCs w:val="28"/>
              </w:rPr>
              <w:t>MARCH</w:t>
            </w:r>
          </w:p>
        </w:tc>
        <w:tc>
          <w:tcPr>
            <w:tcW w:w="885" w:type="dxa"/>
            <w:shd w:val="clear" w:color="auto" w:fill="28F3F8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32" w:type="dxa"/>
            <w:tcBorders>
              <w:right w:val="nil"/>
            </w:tcBorders>
            <w:shd w:val="clear" w:color="auto" w:fill="28F3F8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28F3F8"/>
          </w:tcPr>
          <w:p w:rsidR="007825B8" w:rsidRPr="00C94850" w:rsidRDefault="003C2CB0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ylight saving Time</w:t>
            </w:r>
          </w:p>
        </w:tc>
        <w:tc>
          <w:tcPr>
            <w:tcW w:w="1570" w:type="dxa"/>
            <w:gridSpan w:val="2"/>
            <w:tcBorders>
              <w:left w:val="nil"/>
            </w:tcBorders>
            <w:shd w:val="clear" w:color="auto" w:fill="28F3F8"/>
          </w:tcPr>
          <w:p w:rsidR="007825B8" w:rsidRPr="00687F39" w:rsidRDefault="007825B8" w:rsidP="007825B8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7825B8" w:rsidRPr="00687F39" w:rsidTr="00D560C8">
        <w:trPr>
          <w:trHeight w:val="422"/>
        </w:trPr>
        <w:tc>
          <w:tcPr>
            <w:tcW w:w="1568" w:type="dxa"/>
            <w:tcBorders>
              <w:left w:val="single" w:sz="4" w:space="0" w:color="auto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smallCaps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92D050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92D050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St. Patrick’s Day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92D050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Party 10am-12Pm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20" w:type="dxa"/>
            <w:gridSpan w:val="2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35" w:type="dxa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7825B8" w:rsidRPr="00314DE6" w:rsidTr="00D560C8">
        <w:trPr>
          <w:gridAfter w:val="2"/>
          <w:wAfter w:w="3649" w:type="dxa"/>
          <w:trHeight w:val="152"/>
        </w:trPr>
        <w:tc>
          <w:tcPr>
            <w:tcW w:w="1568" w:type="dxa"/>
            <w:tcBorders>
              <w:left w:val="single" w:sz="4" w:space="0" w:color="auto"/>
            </w:tcBorders>
            <w:shd w:val="clear" w:color="auto" w:fill="DBD9FB"/>
          </w:tcPr>
          <w:p w:rsidR="007825B8" w:rsidRPr="00687F39" w:rsidRDefault="007825B8" w:rsidP="007825B8">
            <w:pPr>
              <w:rPr>
                <w:color w:val="000000" w:themeColor="text1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5B8" w:rsidRPr="008F702F" w:rsidRDefault="007825B8" w:rsidP="007825B8">
            <w:pPr>
              <w:jc w:val="both"/>
              <w:rPr>
                <w:b/>
                <w:color w:val="000000" w:themeColor="text1"/>
                <w:sz w:val="20"/>
              </w:rPr>
            </w:pPr>
            <w:r w:rsidRPr="008F702F">
              <w:rPr>
                <w:b/>
                <w:color w:val="000000" w:themeColor="text1"/>
                <w:sz w:val="20"/>
              </w:rPr>
              <w:t xml:space="preserve">    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5B8" w:rsidRPr="008F702F" w:rsidRDefault="007825B8" w:rsidP="007825B8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5B8" w:rsidRPr="008D55C0" w:rsidRDefault="007825B8" w:rsidP="007825B8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7825B8" w:rsidRPr="00314DE6" w:rsidTr="00D560C8">
        <w:trPr>
          <w:gridAfter w:val="3"/>
          <w:wAfter w:w="3655" w:type="dxa"/>
          <w:trHeight w:val="278"/>
        </w:trPr>
        <w:tc>
          <w:tcPr>
            <w:tcW w:w="1568" w:type="dxa"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smallCaps/>
                <w:color w:val="000000" w:themeColor="text1"/>
                <w:sz w:val="32"/>
              </w:rPr>
            </w:pPr>
            <w:r>
              <w:rPr>
                <w:b/>
                <w:smallCaps/>
                <w:color w:val="000000" w:themeColor="text1"/>
                <w:sz w:val="32"/>
              </w:rPr>
              <w:t>April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28F3F8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4/18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28F3F8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Easter Party/Egg Hunt          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28F3F8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Fleming Hall 10am-12pm       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28F3F8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25B8" w:rsidRPr="008F702F" w:rsidTr="00D560C8">
        <w:trPr>
          <w:gridAfter w:val="3"/>
          <w:wAfter w:w="3655" w:type="dxa"/>
          <w:trHeight w:val="250"/>
        </w:trPr>
        <w:tc>
          <w:tcPr>
            <w:tcW w:w="1568" w:type="dxa"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28F3F8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28F3F8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Easter Break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28F3F8"/>
          </w:tcPr>
          <w:p w:rsidR="007825B8" w:rsidRPr="00C94850" w:rsidRDefault="00A9078C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Preschool</w:t>
            </w:r>
            <w:r w:rsidR="007825B8" w:rsidRPr="00C94850">
              <w:rPr>
                <w:b/>
                <w:color w:val="000000" w:themeColor="text1"/>
                <w:sz w:val="24"/>
                <w:szCs w:val="24"/>
              </w:rPr>
              <w:t xml:space="preserve"> Closed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28F3F8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Reopen</w:t>
            </w:r>
            <w:r w:rsidR="00EC59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>4/29</w:t>
            </w:r>
          </w:p>
        </w:tc>
      </w:tr>
      <w:tr w:rsidR="007825B8" w:rsidRPr="00314DE6" w:rsidTr="00D560C8">
        <w:trPr>
          <w:gridAfter w:val="2"/>
          <w:wAfter w:w="3649" w:type="dxa"/>
          <w:trHeight w:val="70"/>
        </w:trPr>
        <w:tc>
          <w:tcPr>
            <w:tcW w:w="1568" w:type="dxa"/>
            <w:tcBorders>
              <w:left w:val="single" w:sz="4" w:space="0" w:color="auto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5" w:type="dxa"/>
            <w:shd w:val="clear" w:color="auto" w:fill="auto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3032" w:type="dxa"/>
            <w:shd w:val="clear" w:color="auto" w:fill="auto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</w:tr>
      <w:tr w:rsidR="007825B8" w:rsidRPr="00314DE6" w:rsidTr="00D560C8">
        <w:trPr>
          <w:gridAfter w:val="3"/>
          <w:wAfter w:w="3655" w:type="dxa"/>
          <w:trHeight w:val="250"/>
        </w:trPr>
        <w:tc>
          <w:tcPr>
            <w:tcW w:w="1568" w:type="dxa"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smallCaps/>
                <w:color w:val="000000" w:themeColor="text1"/>
                <w:sz w:val="32"/>
              </w:rPr>
            </w:pPr>
            <w:r>
              <w:rPr>
                <w:b/>
                <w:smallCaps/>
                <w:color w:val="000000" w:themeColor="text1"/>
                <w:sz w:val="32"/>
              </w:rPr>
              <w:t>May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E9AEB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32" w:type="dxa"/>
            <w:shd w:val="clear" w:color="auto" w:fill="FE9AEB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Mother’s Day Breakfast</w:t>
            </w:r>
          </w:p>
        </w:tc>
        <w:tc>
          <w:tcPr>
            <w:tcW w:w="4186" w:type="dxa"/>
            <w:shd w:val="clear" w:color="auto" w:fill="FE9AEB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Fleming Hall- 8am-10am</w:t>
            </w:r>
          </w:p>
        </w:tc>
        <w:tc>
          <w:tcPr>
            <w:tcW w:w="1570" w:type="dxa"/>
            <w:gridSpan w:val="2"/>
            <w:shd w:val="clear" w:color="auto" w:fill="FE9AEB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25B8" w:rsidRPr="00314DE6" w:rsidTr="00D560C8">
        <w:trPr>
          <w:gridAfter w:val="3"/>
          <w:wAfter w:w="3655" w:type="dxa"/>
          <w:trHeight w:val="278"/>
        </w:trPr>
        <w:tc>
          <w:tcPr>
            <w:tcW w:w="1568" w:type="dxa"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00B0F0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27 </w:t>
            </w:r>
          </w:p>
        </w:tc>
        <w:tc>
          <w:tcPr>
            <w:tcW w:w="3032" w:type="dxa"/>
            <w:shd w:val="clear" w:color="auto" w:fill="00B0F0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Memorial day</w:t>
            </w:r>
          </w:p>
        </w:tc>
        <w:tc>
          <w:tcPr>
            <w:tcW w:w="4186" w:type="dxa"/>
            <w:shd w:val="clear" w:color="auto" w:fill="00B0F0"/>
          </w:tcPr>
          <w:p w:rsidR="007825B8" w:rsidRPr="00C94850" w:rsidRDefault="00A9078C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Pres</w:t>
            </w:r>
            <w:r w:rsidR="007825B8" w:rsidRPr="00C94850">
              <w:rPr>
                <w:b/>
                <w:color w:val="000000" w:themeColor="text1"/>
                <w:sz w:val="24"/>
                <w:szCs w:val="24"/>
              </w:rPr>
              <w:t xml:space="preserve">chool closed </w:t>
            </w:r>
          </w:p>
        </w:tc>
        <w:tc>
          <w:tcPr>
            <w:tcW w:w="1570" w:type="dxa"/>
            <w:gridSpan w:val="2"/>
            <w:shd w:val="clear" w:color="auto" w:fill="00B0F0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25B8" w:rsidRPr="008F702F" w:rsidTr="00D560C8">
        <w:trPr>
          <w:gridAfter w:val="3"/>
          <w:wAfter w:w="3655" w:type="dxa"/>
          <w:trHeight w:val="233"/>
        </w:trPr>
        <w:tc>
          <w:tcPr>
            <w:tcW w:w="1568" w:type="dxa"/>
            <w:tcBorders>
              <w:left w:val="single" w:sz="4" w:space="0" w:color="auto"/>
              <w:bottom w:val="nil"/>
            </w:tcBorders>
            <w:shd w:val="clear" w:color="auto" w:fill="DBD9FB"/>
          </w:tcPr>
          <w:p w:rsidR="007825B8" w:rsidRPr="00687F39" w:rsidRDefault="007825B8" w:rsidP="007825B8">
            <w:pPr>
              <w:jc w:val="center"/>
              <w:rPr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C000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32" w:type="dxa"/>
            <w:shd w:val="clear" w:color="auto" w:fill="FFC000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Parent Teacher Conferences</w:t>
            </w:r>
          </w:p>
        </w:tc>
        <w:tc>
          <w:tcPr>
            <w:tcW w:w="4186" w:type="dxa"/>
            <w:shd w:val="clear" w:color="auto" w:fill="FFC000"/>
          </w:tcPr>
          <w:p w:rsidR="007825B8" w:rsidRPr="00C94850" w:rsidRDefault="007825B8" w:rsidP="00C94850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4850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C2CB0">
              <w:rPr>
                <w:b/>
                <w:color w:val="000000" w:themeColor="text1"/>
                <w:sz w:val="24"/>
                <w:szCs w:val="24"/>
              </w:rPr>
              <w:t>*ER Pick up Time/1:00pm-6:00pm</w:t>
            </w:r>
          </w:p>
        </w:tc>
        <w:tc>
          <w:tcPr>
            <w:tcW w:w="1570" w:type="dxa"/>
            <w:gridSpan w:val="2"/>
            <w:shd w:val="clear" w:color="auto" w:fill="FFC000"/>
          </w:tcPr>
          <w:p w:rsidR="007825B8" w:rsidRPr="00C94850" w:rsidRDefault="00461FD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pm - 6</w:t>
            </w:r>
            <w:r w:rsidR="007825B8" w:rsidRPr="00C94850">
              <w:rPr>
                <w:b/>
                <w:color w:val="000000" w:themeColor="text1"/>
                <w:sz w:val="24"/>
                <w:szCs w:val="24"/>
              </w:rPr>
              <w:t>p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>m</w:t>
            </w:r>
          </w:p>
        </w:tc>
      </w:tr>
      <w:tr w:rsidR="007825B8" w:rsidRPr="000C392D" w:rsidTr="00D560C8">
        <w:trPr>
          <w:gridAfter w:val="3"/>
          <w:wAfter w:w="3655" w:type="dxa"/>
          <w:trHeight w:val="281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D9FB"/>
          </w:tcPr>
          <w:p w:rsidR="007825B8" w:rsidRPr="000C392D" w:rsidRDefault="007825B8" w:rsidP="007825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  <w:sz w:val="32"/>
              </w:rPr>
              <w:t>Jun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00"/>
          </w:tcPr>
          <w:p w:rsidR="007825B8" w:rsidRPr="00C94850" w:rsidRDefault="007825B8" w:rsidP="007825B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21</w:t>
            </w: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7825B8" w:rsidRPr="00C94850" w:rsidRDefault="007825B8" w:rsidP="007825B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End Of Year Program</w:t>
            </w:r>
            <w:r w:rsidR="00C94850">
              <w:rPr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Fleming Hall 10a:00am-12:00pm</w:t>
            </w:r>
            <w:r w:rsidR="00EC59DD">
              <w:rPr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C94850">
              <w:rPr>
                <w:b/>
                <w:color w:val="000000" w:themeColor="text1"/>
                <w:sz w:val="24"/>
                <w:szCs w:val="24"/>
              </w:rPr>
              <w:t xml:space="preserve">*ER </w:t>
            </w:r>
            <w:r w:rsidR="00EC59DD">
              <w:rPr>
                <w:b/>
                <w:color w:val="000000" w:themeColor="text1"/>
                <w:sz w:val="24"/>
                <w:szCs w:val="24"/>
              </w:rPr>
              <w:t>12:00pm</w:t>
            </w:r>
          </w:p>
        </w:tc>
      </w:tr>
      <w:tr w:rsidR="00EC59DD" w:rsidRPr="000C392D" w:rsidTr="00D560C8">
        <w:trPr>
          <w:gridAfter w:val="3"/>
          <w:wAfter w:w="3655" w:type="dxa"/>
          <w:trHeight w:val="242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D9FB"/>
          </w:tcPr>
          <w:p w:rsidR="00EC59DD" w:rsidRDefault="00EC59DD" w:rsidP="007825B8">
            <w:pPr>
              <w:jc w:val="center"/>
              <w:rPr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59DD" w:rsidRPr="00C94850" w:rsidRDefault="00EC59DD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C59DD" w:rsidRPr="00C94850" w:rsidRDefault="00EC59DD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25B8" w:rsidRPr="00314DE6" w:rsidTr="00D560C8">
        <w:trPr>
          <w:gridAfter w:val="3"/>
          <w:wAfter w:w="3655" w:type="dxa"/>
          <w:trHeight w:val="390"/>
        </w:trPr>
        <w:tc>
          <w:tcPr>
            <w:tcW w:w="1568" w:type="dxa"/>
            <w:tcBorders>
              <w:top w:val="nil"/>
              <w:left w:val="single" w:sz="4" w:space="0" w:color="auto"/>
            </w:tcBorders>
            <w:shd w:val="clear" w:color="auto" w:fill="DBD9FB"/>
          </w:tcPr>
          <w:p w:rsidR="007825B8" w:rsidRPr="00DC4F47" w:rsidRDefault="007825B8" w:rsidP="007825B8">
            <w:pPr>
              <w:rPr>
                <w:b/>
                <w:smallCaps/>
                <w:color w:val="000000" w:themeColor="text1"/>
                <w:sz w:val="32"/>
                <w:szCs w:val="32"/>
              </w:rPr>
            </w:pPr>
            <w:r>
              <w:rPr>
                <w:b/>
                <w:smallCaps/>
                <w:color w:val="000000" w:themeColor="text1"/>
                <w:sz w:val="28"/>
                <w:szCs w:val="28"/>
              </w:rPr>
              <w:t xml:space="preserve">       </w:t>
            </w:r>
            <w:r w:rsidRPr="00DC4F47">
              <w:rPr>
                <w:b/>
                <w:smallCaps/>
                <w:color w:val="000000" w:themeColor="text1"/>
                <w:sz w:val="32"/>
                <w:szCs w:val="32"/>
              </w:rPr>
              <w:t xml:space="preserve"> July</w:t>
            </w:r>
          </w:p>
        </w:tc>
        <w:tc>
          <w:tcPr>
            <w:tcW w:w="885" w:type="dxa"/>
            <w:shd w:val="clear" w:color="auto" w:fill="92D050"/>
          </w:tcPr>
          <w:p w:rsidR="007825B8" w:rsidRPr="00C94850" w:rsidRDefault="007825B8" w:rsidP="00782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2" w:type="dxa"/>
            <w:shd w:val="clear" w:color="auto" w:fill="92D050"/>
          </w:tcPr>
          <w:p w:rsidR="007825B8" w:rsidRPr="00C94850" w:rsidRDefault="007825B8" w:rsidP="007825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Summer Camp 2019</w:t>
            </w:r>
          </w:p>
        </w:tc>
        <w:tc>
          <w:tcPr>
            <w:tcW w:w="4186" w:type="dxa"/>
            <w:shd w:val="clear" w:color="auto" w:fill="92D050"/>
          </w:tcPr>
          <w:p w:rsidR="007825B8" w:rsidRPr="00C94850" w:rsidRDefault="007825B8" w:rsidP="007825B8">
            <w:pPr>
              <w:rPr>
                <w:b/>
                <w:color w:val="000000" w:themeColor="text1"/>
                <w:sz w:val="24"/>
                <w:szCs w:val="24"/>
              </w:rPr>
            </w:pPr>
            <w:r w:rsidRPr="00C94850">
              <w:rPr>
                <w:b/>
                <w:color w:val="000000" w:themeColor="text1"/>
                <w:sz w:val="24"/>
                <w:szCs w:val="24"/>
              </w:rPr>
              <w:t xml:space="preserve">                       7/1 – 8/23</w:t>
            </w:r>
          </w:p>
        </w:tc>
        <w:tc>
          <w:tcPr>
            <w:tcW w:w="1570" w:type="dxa"/>
            <w:gridSpan w:val="2"/>
            <w:shd w:val="clear" w:color="auto" w:fill="92D050"/>
          </w:tcPr>
          <w:p w:rsidR="007825B8" w:rsidRPr="00C94850" w:rsidRDefault="007825B8" w:rsidP="007825B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825B8" w:rsidRPr="00314DE6" w:rsidTr="00D560C8">
        <w:trPr>
          <w:gridAfter w:val="3"/>
          <w:wAfter w:w="3655" w:type="dxa"/>
          <w:trHeight w:val="390"/>
        </w:trPr>
        <w:tc>
          <w:tcPr>
            <w:tcW w:w="1568" w:type="dxa"/>
            <w:tcBorders>
              <w:top w:val="nil"/>
              <w:left w:val="single" w:sz="4" w:space="0" w:color="auto"/>
            </w:tcBorders>
            <w:shd w:val="clear" w:color="auto" w:fill="DBD9FB"/>
          </w:tcPr>
          <w:p w:rsidR="007825B8" w:rsidRPr="00DC4F47" w:rsidRDefault="007825B8" w:rsidP="007825B8">
            <w:pPr>
              <w:rPr>
                <w:b/>
                <w:smallCaps/>
                <w:color w:val="000000" w:themeColor="text1"/>
                <w:sz w:val="32"/>
                <w:szCs w:val="32"/>
              </w:rPr>
            </w:pPr>
            <w:r>
              <w:rPr>
                <w:b/>
                <w:smallCaps/>
                <w:color w:val="000000" w:themeColor="text1"/>
              </w:rPr>
              <w:t xml:space="preserve">        </w:t>
            </w:r>
            <w:r w:rsidRPr="00DC4F47">
              <w:rPr>
                <w:b/>
                <w:smallCaps/>
                <w:color w:val="000000" w:themeColor="text1"/>
                <w:sz w:val="32"/>
                <w:szCs w:val="32"/>
              </w:rPr>
              <w:t xml:space="preserve"> JULY</w:t>
            </w:r>
          </w:p>
        </w:tc>
        <w:tc>
          <w:tcPr>
            <w:tcW w:w="885" w:type="dxa"/>
            <w:shd w:val="clear" w:color="auto" w:fill="F4B083" w:themeFill="accent2" w:themeFillTint="99"/>
          </w:tcPr>
          <w:p w:rsidR="007825B8" w:rsidRPr="00D560C8" w:rsidRDefault="007825B8" w:rsidP="007825B8">
            <w:pPr>
              <w:jc w:val="center"/>
              <w:rPr>
                <w:b/>
                <w:sz w:val="24"/>
                <w:szCs w:val="24"/>
              </w:rPr>
            </w:pPr>
            <w:r w:rsidRPr="00D560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2" w:type="dxa"/>
            <w:shd w:val="clear" w:color="auto" w:fill="F4B083" w:themeFill="accent2" w:themeFillTint="99"/>
          </w:tcPr>
          <w:p w:rsidR="007825B8" w:rsidRPr="00D560C8" w:rsidRDefault="007825B8" w:rsidP="007825B8">
            <w:pPr>
              <w:jc w:val="both"/>
              <w:rPr>
                <w:b/>
                <w:sz w:val="24"/>
                <w:szCs w:val="24"/>
              </w:rPr>
            </w:pPr>
            <w:r w:rsidRPr="00D560C8">
              <w:rPr>
                <w:b/>
                <w:sz w:val="24"/>
                <w:szCs w:val="24"/>
              </w:rPr>
              <w:t xml:space="preserve">     Independence day</w:t>
            </w:r>
          </w:p>
        </w:tc>
        <w:tc>
          <w:tcPr>
            <w:tcW w:w="4186" w:type="dxa"/>
            <w:shd w:val="clear" w:color="auto" w:fill="F4B083" w:themeFill="accent2" w:themeFillTint="99"/>
          </w:tcPr>
          <w:p w:rsidR="007825B8" w:rsidRPr="00D560C8" w:rsidRDefault="00A9078C" w:rsidP="00782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Pres</w:t>
            </w:r>
            <w:r w:rsidR="007825B8" w:rsidRPr="00D560C8">
              <w:rPr>
                <w:b/>
                <w:sz w:val="24"/>
                <w:szCs w:val="24"/>
              </w:rPr>
              <w:t>chool closed</w:t>
            </w:r>
          </w:p>
        </w:tc>
        <w:tc>
          <w:tcPr>
            <w:tcW w:w="1570" w:type="dxa"/>
            <w:gridSpan w:val="2"/>
            <w:shd w:val="clear" w:color="auto" w:fill="F4B083" w:themeFill="accent2" w:themeFillTint="99"/>
          </w:tcPr>
          <w:p w:rsidR="007825B8" w:rsidRPr="00D560C8" w:rsidRDefault="007825B8" w:rsidP="007825B8">
            <w:pPr>
              <w:jc w:val="both"/>
              <w:rPr>
                <w:sz w:val="24"/>
                <w:szCs w:val="24"/>
              </w:rPr>
            </w:pPr>
          </w:p>
        </w:tc>
      </w:tr>
    </w:tbl>
    <w:p w:rsidR="003B681E" w:rsidRDefault="00F15E5C" w:rsidP="007B692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F15E5C" w:rsidRPr="00314DE6" w:rsidRDefault="00F15E5C" w:rsidP="007B692A">
      <w:pPr>
        <w:rPr>
          <w:color w:val="000000" w:themeColor="text1"/>
        </w:rPr>
      </w:pPr>
    </w:p>
    <w:sectPr w:rsidR="00F15E5C" w:rsidRPr="00314DE6" w:rsidSect="002A4A78">
      <w:pgSz w:w="12240" w:h="15840"/>
      <w:pgMar w:top="432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6087E"/>
    <w:multiLevelType w:val="hybridMultilevel"/>
    <w:tmpl w:val="9ECA402A"/>
    <w:lvl w:ilvl="0" w:tplc="B1E889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48B"/>
    <w:multiLevelType w:val="hybridMultilevel"/>
    <w:tmpl w:val="6748A0FC"/>
    <w:lvl w:ilvl="0" w:tplc="86B2C70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D377F"/>
    <w:multiLevelType w:val="hybridMultilevel"/>
    <w:tmpl w:val="DD2C5E10"/>
    <w:lvl w:ilvl="0" w:tplc="1D860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5F"/>
    <w:rsid w:val="00025BC8"/>
    <w:rsid w:val="00030C75"/>
    <w:rsid w:val="00042573"/>
    <w:rsid w:val="00042FA8"/>
    <w:rsid w:val="00052E6D"/>
    <w:rsid w:val="000C392D"/>
    <w:rsid w:val="000C6CDA"/>
    <w:rsid w:val="000E6F0E"/>
    <w:rsid w:val="00120E5A"/>
    <w:rsid w:val="001250A3"/>
    <w:rsid w:val="001278E5"/>
    <w:rsid w:val="001529D8"/>
    <w:rsid w:val="00154FD1"/>
    <w:rsid w:val="0015673B"/>
    <w:rsid w:val="001C3ED2"/>
    <w:rsid w:val="00260A0D"/>
    <w:rsid w:val="00263CB9"/>
    <w:rsid w:val="002A4A78"/>
    <w:rsid w:val="002B66EE"/>
    <w:rsid w:val="00314DE6"/>
    <w:rsid w:val="003473C9"/>
    <w:rsid w:val="00353ACE"/>
    <w:rsid w:val="00364F9F"/>
    <w:rsid w:val="003A3D2D"/>
    <w:rsid w:val="003B681E"/>
    <w:rsid w:val="003C2CB0"/>
    <w:rsid w:val="004163F4"/>
    <w:rsid w:val="00440E60"/>
    <w:rsid w:val="00457DB3"/>
    <w:rsid w:val="00461FD8"/>
    <w:rsid w:val="004759C2"/>
    <w:rsid w:val="00480C77"/>
    <w:rsid w:val="004B19ED"/>
    <w:rsid w:val="004B5A39"/>
    <w:rsid w:val="004D181C"/>
    <w:rsid w:val="004E3E89"/>
    <w:rsid w:val="00505EC3"/>
    <w:rsid w:val="00513D4D"/>
    <w:rsid w:val="005203A0"/>
    <w:rsid w:val="00523A77"/>
    <w:rsid w:val="00547293"/>
    <w:rsid w:val="00583D65"/>
    <w:rsid w:val="005D10C1"/>
    <w:rsid w:val="005F3E84"/>
    <w:rsid w:val="005F4D7B"/>
    <w:rsid w:val="00635914"/>
    <w:rsid w:val="00635DF8"/>
    <w:rsid w:val="00642C39"/>
    <w:rsid w:val="006629FB"/>
    <w:rsid w:val="00675E28"/>
    <w:rsid w:val="006776BE"/>
    <w:rsid w:val="00682083"/>
    <w:rsid w:val="00687F39"/>
    <w:rsid w:val="006A267C"/>
    <w:rsid w:val="006A274D"/>
    <w:rsid w:val="006E272F"/>
    <w:rsid w:val="006F62A1"/>
    <w:rsid w:val="006F7D63"/>
    <w:rsid w:val="00727B9F"/>
    <w:rsid w:val="00737DD2"/>
    <w:rsid w:val="007433FC"/>
    <w:rsid w:val="00743C31"/>
    <w:rsid w:val="0076781C"/>
    <w:rsid w:val="00772BBA"/>
    <w:rsid w:val="007825B8"/>
    <w:rsid w:val="007B692A"/>
    <w:rsid w:val="007D54B5"/>
    <w:rsid w:val="008039E1"/>
    <w:rsid w:val="008448B7"/>
    <w:rsid w:val="00872B85"/>
    <w:rsid w:val="0087784D"/>
    <w:rsid w:val="008C48E0"/>
    <w:rsid w:val="008D55C0"/>
    <w:rsid w:val="008E4EDB"/>
    <w:rsid w:val="008F702F"/>
    <w:rsid w:val="009026C2"/>
    <w:rsid w:val="00915F94"/>
    <w:rsid w:val="00986383"/>
    <w:rsid w:val="00995D91"/>
    <w:rsid w:val="009A3C7D"/>
    <w:rsid w:val="009B3401"/>
    <w:rsid w:val="009B3DE7"/>
    <w:rsid w:val="009C0A12"/>
    <w:rsid w:val="009E7629"/>
    <w:rsid w:val="009F7734"/>
    <w:rsid w:val="00A176D5"/>
    <w:rsid w:val="00A314D7"/>
    <w:rsid w:val="00A55615"/>
    <w:rsid w:val="00A607A9"/>
    <w:rsid w:val="00A9078C"/>
    <w:rsid w:val="00AA306C"/>
    <w:rsid w:val="00AC5C32"/>
    <w:rsid w:val="00AD1058"/>
    <w:rsid w:val="00AE3CC3"/>
    <w:rsid w:val="00AF4E2A"/>
    <w:rsid w:val="00AF52BC"/>
    <w:rsid w:val="00AF67CC"/>
    <w:rsid w:val="00AF718B"/>
    <w:rsid w:val="00B03F29"/>
    <w:rsid w:val="00B2582B"/>
    <w:rsid w:val="00B279DF"/>
    <w:rsid w:val="00B354D6"/>
    <w:rsid w:val="00B45CDE"/>
    <w:rsid w:val="00B55149"/>
    <w:rsid w:val="00B57B36"/>
    <w:rsid w:val="00B7688F"/>
    <w:rsid w:val="00BA7FB6"/>
    <w:rsid w:val="00BB20E0"/>
    <w:rsid w:val="00BB6DA9"/>
    <w:rsid w:val="00C02EEC"/>
    <w:rsid w:val="00C230DD"/>
    <w:rsid w:val="00C7006B"/>
    <w:rsid w:val="00C7665F"/>
    <w:rsid w:val="00C840C2"/>
    <w:rsid w:val="00C94850"/>
    <w:rsid w:val="00CA176D"/>
    <w:rsid w:val="00CF2499"/>
    <w:rsid w:val="00D14E1E"/>
    <w:rsid w:val="00D47674"/>
    <w:rsid w:val="00D54977"/>
    <w:rsid w:val="00D560C8"/>
    <w:rsid w:val="00D654C8"/>
    <w:rsid w:val="00D73A2A"/>
    <w:rsid w:val="00D90BEB"/>
    <w:rsid w:val="00DB1CF9"/>
    <w:rsid w:val="00DB4DA7"/>
    <w:rsid w:val="00DC4F47"/>
    <w:rsid w:val="00DE12F8"/>
    <w:rsid w:val="00E05752"/>
    <w:rsid w:val="00E70A63"/>
    <w:rsid w:val="00E91108"/>
    <w:rsid w:val="00E96367"/>
    <w:rsid w:val="00EA285F"/>
    <w:rsid w:val="00EA334F"/>
    <w:rsid w:val="00EA65EB"/>
    <w:rsid w:val="00EC59DD"/>
    <w:rsid w:val="00EF27A4"/>
    <w:rsid w:val="00EF78DF"/>
    <w:rsid w:val="00F14C37"/>
    <w:rsid w:val="00F15E5C"/>
    <w:rsid w:val="00F2504B"/>
    <w:rsid w:val="00F62A37"/>
    <w:rsid w:val="00F66A60"/>
    <w:rsid w:val="00FB2847"/>
    <w:rsid w:val="00FB4945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147D3-2147-42A9-BBB7-E30A3EAB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8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C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5CD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45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5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2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EAF5-2837-4977-B3EE-8946F66A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this</dc:creator>
  <cp:keywords/>
  <dc:description/>
  <cp:lastModifiedBy>misrak gabra</cp:lastModifiedBy>
  <cp:revision>2</cp:revision>
  <cp:lastPrinted>2018-09-14T16:21:00Z</cp:lastPrinted>
  <dcterms:created xsi:type="dcterms:W3CDTF">2018-08-06T18:52:00Z</dcterms:created>
  <dcterms:modified xsi:type="dcterms:W3CDTF">2018-09-14T16:23:00Z</dcterms:modified>
</cp:coreProperties>
</file>